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426"/>
        <w:gridCol w:w="1557"/>
        <w:gridCol w:w="1134"/>
        <w:gridCol w:w="468"/>
        <w:gridCol w:w="1093"/>
        <w:gridCol w:w="139"/>
        <w:gridCol w:w="1562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六级成绩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585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M0NzFmNzBmM2U1ZjBiZDA1ODhhNmZhZGVhZmVmODgifQ=="/>
  </w:docVars>
  <w:rsids>
    <w:rsidRoot w:val="00874DCD"/>
    <w:rsid w:val="00011757"/>
    <w:rsid w:val="001200F8"/>
    <w:rsid w:val="00135525"/>
    <w:rsid w:val="001646D9"/>
    <w:rsid w:val="00186F12"/>
    <w:rsid w:val="0026295E"/>
    <w:rsid w:val="002C5F75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BE3AD6"/>
    <w:rsid w:val="00C10DBF"/>
    <w:rsid w:val="00C211C9"/>
    <w:rsid w:val="00CB47F0"/>
    <w:rsid w:val="00CB6A32"/>
    <w:rsid w:val="00CE7222"/>
    <w:rsid w:val="00D01CDC"/>
    <w:rsid w:val="00DD70C8"/>
    <w:rsid w:val="00F10561"/>
    <w:rsid w:val="00FA6F06"/>
    <w:rsid w:val="1285778A"/>
    <w:rsid w:val="46A3533B"/>
    <w:rsid w:val="4D91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1AB5-1C0A-43C4-B175-AE955781E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42</Words>
  <Characters>245</Characters>
  <Lines>2</Lines>
  <Paragraphs>1</Paragraphs>
  <TotalTime>46</TotalTime>
  <ScaleCrop>false</ScaleCrop>
  <LinksUpToDate>false</LinksUpToDate>
  <CharactersWithSpaces>3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薛亚利</cp:lastModifiedBy>
  <dcterms:modified xsi:type="dcterms:W3CDTF">2024-05-10T02:59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C05C58DA955429DA2A304C890C33626</vt:lpwstr>
  </property>
</Properties>
</file>